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32686" w14:textId="3308CB59" w:rsidR="00D91964" w:rsidRPr="00847CF5" w:rsidRDefault="00D91964" w:rsidP="002F77AE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Załącznik nr 1 do Uchwały Nr</w:t>
      </w:r>
      <w:r w:rsidR="007F363B">
        <w:rPr>
          <w:rFonts w:ascii="Arial" w:hAnsi="Arial" w:cs="Arial"/>
          <w:sz w:val="24"/>
          <w:szCs w:val="24"/>
        </w:rPr>
        <w:t xml:space="preserve"> XVIII/202/2020</w:t>
      </w:r>
    </w:p>
    <w:p w14:paraId="7D8DADD5" w14:textId="77777777" w:rsidR="00CC053D" w:rsidRDefault="00D91964" w:rsidP="002F77AE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Rady </w:t>
      </w:r>
      <w:r w:rsidR="00A819F5" w:rsidRPr="00847CF5">
        <w:rPr>
          <w:rFonts w:ascii="Arial" w:hAnsi="Arial" w:cs="Arial"/>
          <w:sz w:val="24"/>
          <w:szCs w:val="24"/>
        </w:rPr>
        <w:t>M</w:t>
      </w:r>
      <w:r w:rsidRPr="00847CF5">
        <w:rPr>
          <w:rFonts w:ascii="Arial" w:hAnsi="Arial" w:cs="Arial"/>
          <w:sz w:val="24"/>
          <w:szCs w:val="24"/>
        </w:rPr>
        <w:t xml:space="preserve">iejskiej w Wojniczu </w:t>
      </w:r>
    </w:p>
    <w:p w14:paraId="73D75BA6" w14:textId="7C26F4E3" w:rsidR="00D91964" w:rsidRPr="00847CF5" w:rsidRDefault="00D91964" w:rsidP="002F77AE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z dnia</w:t>
      </w:r>
      <w:r w:rsidR="007F363B">
        <w:rPr>
          <w:rFonts w:ascii="Arial" w:hAnsi="Arial" w:cs="Arial"/>
          <w:sz w:val="24"/>
          <w:szCs w:val="24"/>
        </w:rPr>
        <w:t xml:space="preserve"> 5 sierpnia 2020 r.</w:t>
      </w:r>
    </w:p>
    <w:p w14:paraId="27E3F5A7" w14:textId="77777777" w:rsidR="00D91964" w:rsidRPr="00847CF5" w:rsidRDefault="00D91964" w:rsidP="002F77AE">
      <w:pPr>
        <w:spacing w:before="360" w:after="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………………………………</w:t>
      </w:r>
    </w:p>
    <w:p w14:paraId="7E2D5ED9" w14:textId="19F92F95" w:rsidR="00934DA9" w:rsidRPr="00847CF5" w:rsidRDefault="00D91964" w:rsidP="002F77AE">
      <w:pPr>
        <w:spacing w:after="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pieczęć organu prowadzącego)</w:t>
      </w:r>
    </w:p>
    <w:p w14:paraId="6AD9725D" w14:textId="6544CB45" w:rsidR="00D91964" w:rsidRPr="00847CF5" w:rsidRDefault="00D91964" w:rsidP="002F77AE">
      <w:pPr>
        <w:spacing w:before="360" w:after="360" w:line="271" w:lineRule="auto"/>
        <w:jc w:val="right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Burmistrz Wojnicza …………………………………..</w:t>
      </w:r>
    </w:p>
    <w:p w14:paraId="6D8B458D" w14:textId="07A32D91" w:rsidR="00020607" w:rsidRPr="00847CF5" w:rsidRDefault="00D91964" w:rsidP="00741305">
      <w:pPr>
        <w:spacing w:before="240" w:after="240" w:line="271" w:lineRule="auto"/>
        <w:jc w:val="center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W przypadku szkoły podstawowej prowadzącej oddziału przedszkolny formularz należy wypełnić oddzielnie dla uczniów szkoły podstawowej i oddzielnie dla uczniów oddziału przedszkolnego)</w:t>
      </w:r>
    </w:p>
    <w:p w14:paraId="12F824DE" w14:textId="77777777" w:rsidR="00020607" w:rsidRPr="00847CF5" w:rsidRDefault="00020607" w:rsidP="00E76C96">
      <w:pPr>
        <w:spacing w:before="360" w:after="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Wniosek o udzielenie dotacji</w:t>
      </w:r>
    </w:p>
    <w:p w14:paraId="63FB5BFA" w14:textId="3AA2209E" w:rsidR="00C54DE5" w:rsidRPr="00847CF5" w:rsidRDefault="00020607" w:rsidP="00E76C96">
      <w:pPr>
        <w:spacing w:after="24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na rok ……</w:t>
      </w:r>
    </w:p>
    <w:p w14:paraId="407E7EFD" w14:textId="77777777" w:rsidR="00020607" w:rsidRPr="00847CF5" w:rsidRDefault="00020607" w:rsidP="002F77AE">
      <w:pPr>
        <w:spacing w:before="720" w:after="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847CF5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</w:p>
    <w:p w14:paraId="0C3FAF4F" w14:textId="344F89D5" w:rsidR="00934DA9" w:rsidRPr="00847CF5" w:rsidRDefault="00020607" w:rsidP="002F77AE">
      <w:pPr>
        <w:spacing w:after="240" w:line="271" w:lineRule="auto"/>
        <w:jc w:val="center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(nazwa i adres jednostki dotowanej)</w:t>
      </w:r>
    </w:p>
    <w:p w14:paraId="02351097" w14:textId="77777777" w:rsidR="00020607" w:rsidRPr="00847CF5" w:rsidRDefault="00020607" w:rsidP="00741305">
      <w:pPr>
        <w:pStyle w:val="Akapitzlist"/>
        <w:numPr>
          <w:ilvl w:val="0"/>
          <w:numId w:val="12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Imię i nazwisko lub nazwa osoby prowadzącej jednostkę dotowaną </w:t>
      </w:r>
    </w:p>
    <w:p w14:paraId="48CA2EBF" w14:textId="77777777" w:rsidR="00934DA9" w:rsidRPr="00847CF5" w:rsidRDefault="00020607" w:rsidP="00741305">
      <w:pPr>
        <w:pStyle w:val="Akapitzlist"/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14:paraId="4854AA44" w14:textId="77777777" w:rsidR="006915B6" w:rsidRPr="00847CF5" w:rsidRDefault="00020607" w:rsidP="00741305">
      <w:pPr>
        <w:pStyle w:val="Akapitzlist"/>
        <w:numPr>
          <w:ilvl w:val="0"/>
          <w:numId w:val="12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Planowana liczba uczniów</w:t>
      </w:r>
      <w:r w:rsidR="005A516B" w:rsidRPr="00847CF5">
        <w:rPr>
          <w:rFonts w:ascii="Arial" w:hAnsi="Arial" w:cs="Arial"/>
          <w:sz w:val="24"/>
          <w:szCs w:val="24"/>
        </w:rPr>
        <w:t xml:space="preserve"> ( w okresie styczeń - sierpień danego roku)</w:t>
      </w:r>
      <w:r w:rsidRPr="00847CF5">
        <w:rPr>
          <w:rFonts w:ascii="Arial" w:hAnsi="Arial" w:cs="Arial"/>
          <w:sz w:val="24"/>
          <w:szCs w:val="24"/>
        </w:rPr>
        <w:t xml:space="preserve"> w przedszkolu, innej formie wychowania przedszkolnego, szkole podstawowej: </w:t>
      </w:r>
      <w:r w:rsidR="006915B6" w:rsidRPr="00847CF5">
        <w:rPr>
          <w:rFonts w:ascii="Arial" w:hAnsi="Arial" w:cs="Arial"/>
          <w:sz w:val="24"/>
          <w:szCs w:val="24"/>
        </w:rPr>
        <w:t>…..</w:t>
      </w:r>
    </w:p>
    <w:p w14:paraId="48343CE8" w14:textId="2450BC4D" w:rsidR="001B26EE" w:rsidRPr="00847CF5" w:rsidRDefault="00020607" w:rsidP="00741305">
      <w:pPr>
        <w:pStyle w:val="Akapitzlist"/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w tym:</w:t>
      </w:r>
    </w:p>
    <w:p w14:paraId="14F79BE0" w14:textId="03DE90EF" w:rsidR="001B26EE" w:rsidRDefault="00161CF4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Liczba </w:t>
      </w:r>
      <w:r w:rsidR="005A516B" w:rsidRPr="00847CF5">
        <w:rPr>
          <w:rFonts w:ascii="Arial" w:hAnsi="Arial" w:cs="Arial"/>
          <w:sz w:val="24"/>
          <w:szCs w:val="24"/>
        </w:rPr>
        <w:t xml:space="preserve">uczniów niepełnosprawnych posiadających </w:t>
      </w:r>
      <w:r w:rsidR="00897BB9" w:rsidRPr="00847CF5">
        <w:rPr>
          <w:rFonts w:ascii="Arial" w:hAnsi="Arial" w:cs="Arial"/>
          <w:sz w:val="24"/>
          <w:szCs w:val="24"/>
        </w:rPr>
        <w:t>orzeczenie o potrzebie kształcenia specjalnego</w:t>
      </w:r>
      <w:r w:rsidR="005A516B" w:rsidRPr="00847CF5">
        <w:rPr>
          <w:rFonts w:ascii="Arial" w:hAnsi="Arial" w:cs="Arial"/>
          <w:sz w:val="24"/>
          <w:szCs w:val="24"/>
        </w:rPr>
        <w:t xml:space="preserve"> (należy podać rodzaj niepełnosprawności określany</w:t>
      </w:r>
      <w:r w:rsidR="00897BB9" w:rsidRPr="00847CF5">
        <w:rPr>
          <w:rFonts w:ascii="Arial" w:hAnsi="Arial" w:cs="Arial"/>
          <w:sz w:val="24"/>
          <w:szCs w:val="24"/>
        </w:rPr>
        <w:t xml:space="preserve"> </w:t>
      </w:r>
      <w:r w:rsidR="005A516B" w:rsidRPr="00847CF5">
        <w:rPr>
          <w:rFonts w:ascii="Arial" w:hAnsi="Arial" w:cs="Arial"/>
          <w:sz w:val="24"/>
          <w:szCs w:val="24"/>
        </w:rPr>
        <w:t>w orzeczeniu)</w:t>
      </w:r>
      <w:r w:rsidRPr="00847CF5">
        <w:rPr>
          <w:rFonts w:ascii="Arial" w:hAnsi="Arial" w:cs="Arial"/>
          <w:sz w:val="24"/>
          <w:szCs w:val="24"/>
        </w:rPr>
        <w:t>: …..</w:t>
      </w:r>
    </w:p>
    <w:p w14:paraId="0C6AC278" w14:textId="77777777" w:rsidR="002F77AE" w:rsidRPr="00847CF5" w:rsidRDefault="002F77AE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</w:p>
    <w:p w14:paraId="7E74FC91" w14:textId="6A675EA2" w:rsidR="001B26EE" w:rsidRPr="00847CF5" w:rsidRDefault="00161CF4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Liczba </w:t>
      </w:r>
      <w:r w:rsidR="00C54DE5" w:rsidRPr="00847CF5">
        <w:rPr>
          <w:rFonts w:ascii="Arial" w:hAnsi="Arial" w:cs="Arial"/>
          <w:sz w:val="24"/>
          <w:szCs w:val="24"/>
        </w:rPr>
        <w:t xml:space="preserve">uczniów </w:t>
      </w:r>
      <w:r w:rsidR="00020607" w:rsidRPr="00847CF5">
        <w:rPr>
          <w:rFonts w:ascii="Arial" w:hAnsi="Arial" w:cs="Arial"/>
          <w:sz w:val="24"/>
          <w:szCs w:val="24"/>
        </w:rPr>
        <w:t>realizujących obowiązek rocznego przygotowania przedszkolnego</w:t>
      </w:r>
      <w:r w:rsidRPr="00847CF5">
        <w:rPr>
          <w:rFonts w:ascii="Arial" w:hAnsi="Arial" w:cs="Arial"/>
          <w:sz w:val="24"/>
          <w:szCs w:val="24"/>
        </w:rPr>
        <w:t>: …..</w:t>
      </w:r>
    </w:p>
    <w:p w14:paraId="5E86E9A0" w14:textId="75E81E90" w:rsidR="001B26EE" w:rsidRPr="00847CF5" w:rsidRDefault="00161CF4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Liczba </w:t>
      </w:r>
      <w:r w:rsidR="00C54DE5" w:rsidRPr="00847CF5">
        <w:rPr>
          <w:rFonts w:ascii="Arial" w:hAnsi="Arial" w:cs="Arial"/>
          <w:sz w:val="24"/>
          <w:szCs w:val="24"/>
        </w:rPr>
        <w:t xml:space="preserve">uczniów </w:t>
      </w:r>
      <w:r w:rsidR="00020607" w:rsidRPr="00847CF5">
        <w:rPr>
          <w:rFonts w:ascii="Arial" w:hAnsi="Arial" w:cs="Arial"/>
          <w:sz w:val="24"/>
          <w:szCs w:val="24"/>
        </w:rPr>
        <w:t xml:space="preserve">realizujących obowiązek szkolny lub nauki poza </w:t>
      </w:r>
      <w:r w:rsidR="00A819F5" w:rsidRPr="00847CF5">
        <w:rPr>
          <w:rFonts w:ascii="Arial" w:hAnsi="Arial" w:cs="Arial"/>
          <w:sz w:val="24"/>
          <w:szCs w:val="24"/>
        </w:rPr>
        <w:t>przedszkolem/szkołą na podstawie zwolnienia</w:t>
      </w:r>
      <w:r w:rsidR="006F5611" w:rsidRPr="00847CF5">
        <w:rPr>
          <w:rFonts w:ascii="Arial" w:hAnsi="Arial" w:cs="Arial"/>
          <w:sz w:val="24"/>
          <w:szCs w:val="24"/>
        </w:rPr>
        <w:t>,</w:t>
      </w:r>
      <w:r w:rsidR="00A819F5" w:rsidRPr="00847CF5">
        <w:rPr>
          <w:rFonts w:ascii="Arial" w:hAnsi="Arial" w:cs="Arial"/>
          <w:sz w:val="24"/>
          <w:szCs w:val="24"/>
        </w:rPr>
        <w:t xml:space="preserve"> o którym mowa w art. 37 ust.1 ustawy – Prawo oświatowe</w:t>
      </w:r>
      <w:r w:rsidRPr="00847CF5">
        <w:rPr>
          <w:rFonts w:ascii="Arial" w:hAnsi="Arial" w:cs="Arial"/>
          <w:sz w:val="24"/>
          <w:szCs w:val="24"/>
        </w:rPr>
        <w:t>: …</w:t>
      </w:r>
    </w:p>
    <w:p w14:paraId="3DEF69AA" w14:textId="135ABA3F" w:rsidR="001B26EE" w:rsidRPr="00847CF5" w:rsidRDefault="00161CF4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Liczba </w:t>
      </w:r>
      <w:r w:rsidR="00A819F5" w:rsidRPr="00847CF5">
        <w:rPr>
          <w:rFonts w:ascii="Arial" w:hAnsi="Arial" w:cs="Arial"/>
          <w:sz w:val="24"/>
          <w:szCs w:val="24"/>
        </w:rPr>
        <w:t>uczniów objętych wczesnym wspomaganiem rozwoju</w:t>
      </w:r>
      <w:r w:rsidRPr="00847CF5">
        <w:rPr>
          <w:rFonts w:ascii="Arial" w:hAnsi="Arial" w:cs="Arial"/>
          <w:sz w:val="24"/>
          <w:szCs w:val="24"/>
        </w:rPr>
        <w:t>: …..</w:t>
      </w:r>
    </w:p>
    <w:p w14:paraId="420EA690" w14:textId="1834C8F3" w:rsidR="001B26EE" w:rsidRPr="00847CF5" w:rsidRDefault="00161CF4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</w:t>
      </w:r>
      <w:r w:rsidR="00A819F5" w:rsidRPr="00847CF5">
        <w:rPr>
          <w:rFonts w:ascii="Arial" w:hAnsi="Arial" w:cs="Arial"/>
          <w:sz w:val="24"/>
          <w:szCs w:val="24"/>
        </w:rPr>
        <w:t xml:space="preserve"> uczniów niebędących uczniami niepełnosprawnymi i niebędących mieszkańcami Gminy Wojnicz</w:t>
      </w:r>
      <w:r w:rsidRPr="00847CF5">
        <w:rPr>
          <w:rFonts w:ascii="Arial" w:hAnsi="Arial" w:cs="Arial"/>
          <w:sz w:val="24"/>
          <w:szCs w:val="24"/>
        </w:rPr>
        <w:t>: …..</w:t>
      </w:r>
    </w:p>
    <w:p w14:paraId="6719E1B4" w14:textId="5F472DCA" w:rsidR="001B26EE" w:rsidRPr="00847CF5" w:rsidRDefault="00161CF4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</w:t>
      </w:r>
      <w:r w:rsidR="006F5611" w:rsidRPr="00847CF5">
        <w:rPr>
          <w:rFonts w:ascii="Arial" w:hAnsi="Arial" w:cs="Arial"/>
          <w:sz w:val="24"/>
          <w:szCs w:val="24"/>
        </w:rPr>
        <w:t xml:space="preserve"> </w:t>
      </w:r>
      <w:r w:rsidR="00C54DE5" w:rsidRPr="00847CF5">
        <w:rPr>
          <w:rFonts w:ascii="Arial" w:hAnsi="Arial" w:cs="Arial"/>
          <w:sz w:val="24"/>
          <w:szCs w:val="24"/>
        </w:rPr>
        <w:t>uczestników</w:t>
      </w:r>
      <w:r w:rsidR="006F5611" w:rsidRPr="00847CF5">
        <w:rPr>
          <w:rFonts w:ascii="Arial" w:hAnsi="Arial" w:cs="Arial"/>
          <w:sz w:val="24"/>
          <w:szCs w:val="24"/>
        </w:rPr>
        <w:t xml:space="preserve"> zajęć </w:t>
      </w:r>
      <w:proofErr w:type="spellStart"/>
      <w:r w:rsidR="006F5611" w:rsidRPr="00847CF5">
        <w:rPr>
          <w:rFonts w:ascii="Arial" w:hAnsi="Arial" w:cs="Arial"/>
          <w:sz w:val="24"/>
          <w:szCs w:val="24"/>
        </w:rPr>
        <w:t>rewalidacyjno</w:t>
      </w:r>
      <w:proofErr w:type="spellEnd"/>
      <w:r w:rsidR="006F5611" w:rsidRPr="00847CF5">
        <w:rPr>
          <w:rFonts w:ascii="Arial" w:hAnsi="Arial" w:cs="Arial"/>
          <w:sz w:val="24"/>
          <w:szCs w:val="24"/>
        </w:rPr>
        <w:t xml:space="preserve"> – wychowawczych</w:t>
      </w:r>
      <w:r w:rsidRPr="00847CF5">
        <w:rPr>
          <w:rFonts w:ascii="Arial" w:hAnsi="Arial" w:cs="Arial"/>
          <w:sz w:val="24"/>
          <w:szCs w:val="24"/>
        </w:rPr>
        <w:t>: …..</w:t>
      </w:r>
    </w:p>
    <w:p w14:paraId="61145A8E" w14:textId="70DEF759" w:rsidR="001B26EE" w:rsidRPr="00847CF5" w:rsidRDefault="00161CF4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Liczba </w:t>
      </w:r>
      <w:r w:rsidR="00C54DE5" w:rsidRPr="00847CF5">
        <w:rPr>
          <w:rFonts w:ascii="Arial" w:hAnsi="Arial" w:cs="Arial"/>
          <w:sz w:val="24"/>
          <w:szCs w:val="24"/>
        </w:rPr>
        <w:t xml:space="preserve">uczniów </w:t>
      </w:r>
      <w:r w:rsidR="006F5611" w:rsidRPr="00847CF5">
        <w:rPr>
          <w:rFonts w:ascii="Arial" w:hAnsi="Arial" w:cs="Arial"/>
          <w:sz w:val="24"/>
          <w:szCs w:val="24"/>
        </w:rPr>
        <w:t>w oddziałach integracyjnych</w:t>
      </w:r>
      <w:r w:rsidRPr="00847CF5">
        <w:rPr>
          <w:rFonts w:ascii="Arial" w:hAnsi="Arial" w:cs="Arial"/>
          <w:sz w:val="24"/>
          <w:szCs w:val="24"/>
        </w:rPr>
        <w:t xml:space="preserve">: </w:t>
      </w:r>
      <w:r w:rsidR="00916A4A" w:rsidRPr="00847CF5">
        <w:rPr>
          <w:rFonts w:ascii="Arial" w:hAnsi="Arial" w:cs="Arial"/>
          <w:sz w:val="24"/>
          <w:szCs w:val="24"/>
        </w:rPr>
        <w:t>…..</w:t>
      </w:r>
    </w:p>
    <w:p w14:paraId="481E4457" w14:textId="4EB7D86F" w:rsidR="001B26EE" w:rsidRPr="00847CF5" w:rsidRDefault="00916A4A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</w:t>
      </w:r>
      <w:r w:rsidR="006F5611" w:rsidRPr="00847CF5">
        <w:rPr>
          <w:rFonts w:ascii="Arial" w:hAnsi="Arial" w:cs="Arial"/>
          <w:sz w:val="24"/>
          <w:szCs w:val="24"/>
        </w:rPr>
        <w:t xml:space="preserve"> </w:t>
      </w:r>
      <w:r w:rsidR="00C54DE5" w:rsidRPr="00847CF5">
        <w:rPr>
          <w:rFonts w:ascii="Arial" w:hAnsi="Arial" w:cs="Arial"/>
          <w:sz w:val="24"/>
          <w:szCs w:val="24"/>
        </w:rPr>
        <w:t xml:space="preserve">uczniów </w:t>
      </w:r>
      <w:r w:rsidR="006F5611" w:rsidRPr="00847CF5">
        <w:rPr>
          <w:rFonts w:ascii="Arial" w:hAnsi="Arial" w:cs="Arial"/>
          <w:sz w:val="24"/>
          <w:szCs w:val="24"/>
        </w:rPr>
        <w:t>w oddziałach specjalnyc</w:t>
      </w:r>
      <w:r w:rsidRPr="00847CF5">
        <w:rPr>
          <w:rFonts w:ascii="Arial" w:hAnsi="Arial" w:cs="Arial"/>
          <w:sz w:val="24"/>
          <w:szCs w:val="24"/>
        </w:rPr>
        <w:t>h: …..</w:t>
      </w:r>
    </w:p>
    <w:p w14:paraId="4D11B8D1" w14:textId="3C6412E1" w:rsidR="001B26EE" w:rsidRPr="00847CF5" w:rsidRDefault="00916A4A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Liczba </w:t>
      </w:r>
      <w:r w:rsidR="00C54DE5" w:rsidRPr="00847CF5">
        <w:rPr>
          <w:rFonts w:ascii="Arial" w:hAnsi="Arial" w:cs="Arial"/>
          <w:sz w:val="24"/>
          <w:szCs w:val="24"/>
        </w:rPr>
        <w:t xml:space="preserve">uczniów </w:t>
      </w:r>
      <w:r w:rsidR="006F5611" w:rsidRPr="00847CF5">
        <w:rPr>
          <w:rFonts w:ascii="Arial" w:hAnsi="Arial" w:cs="Arial"/>
          <w:sz w:val="24"/>
          <w:szCs w:val="24"/>
        </w:rPr>
        <w:t>w oddziałach dwujęzycznych</w:t>
      </w:r>
      <w:r w:rsidRPr="00847CF5">
        <w:rPr>
          <w:rFonts w:ascii="Arial" w:hAnsi="Arial" w:cs="Arial"/>
          <w:sz w:val="24"/>
          <w:szCs w:val="24"/>
        </w:rPr>
        <w:t>: ….</w:t>
      </w:r>
    </w:p>
    <w:p w14:paraId="5711535C" w14:textId="40EF147F" w:rsidR="001B26EE" w:rsidRPr="00847CF5" w:rsidRDefault="00916A4A" w:rsidP="00741305">
      <w:pPr>
        <w:pStyle w:val="Akapitzlist"/>
        <w:numPr>
          <w:ilvl w:val="0"/>
          <w:numId w:val="23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lastRenderedPageBreak/>
        <w:t xml:space="preserve">Liczba </w:t>
      </w:r>
      <w:r w:rsidR="006F5611" w:rsidRPr="00847CF5">
        <w:rPr>
          <w:rFonts w:ascii="Arial" w:hAnsi="Arial" w:cs="Arial"/>
          <w:sz w:val="24"/>
          <w:szCs w:val="24"/>
        </w:rPr>
        <w:t>uczniów korzystających z dodatkowej bezpłatnej nauki języka polskiego, o których mowa w art. 165 ust. 7</w:t>
      </w:r>
      <w:r w:rsidR="0040008A" w:rsidRPr="00847CF5">
        <w:rPr>
          <w:rFonts w:ascii="Arial" w:hAnsi="Arial" w:cs="Arial"/>
          <w:sz w:val="24"/>
          <w:szCs w:val="24"/>
        </w:rPr>
        <w:t xml:space="preserve"> </w:t>
      </w:r>
      <w:r w:rsidR="006F5611" w:rsidRPr="00847CF5">
        <w:rPr>
          <w:rFonts w:ascii="Arial" w:hAnsi="Arial" w:cs="Arial"/>
          <w:sz w:val="24"/>
          <w:szCs w:val="24"/>
        </w:rPr>
        <w:t>i 9 ustawy – Prawo oświatowe</w:t>
      </w:r>
      <w:r w:rsidRPr="00847CF5">
        <w:rPr>
          <w:rFonts w:ascii="Arial" w:hAnsi="Arial" w:cs="Arial"/>
          <w:sz w:val="24"/>
          <w:szCs w:val="24"/>
        </w:rPr>
        <w:t>: …..</w:t>
      </w:r>
    </w:p>
    <w:p w14:paraId="2EF23543" w14:textId="77777777" w:rsidR="007C099B" w:rsidRPr="00847CF5" w:rsidRDefault="007C099B" w:rsidP="00741305">
      <w:pPr>
        <w:pStyle w:val="Akapitzlist"/>
        <w:spacing w:before="240" w:after="240" w:line="271" w:lineRule="auto"/>
        <w:ind w:left="1440"/>
        <w:rPr>
          <w:rFonts w:ascii="Arial" w:hAnsi="Arial" w:cs="Arial"/>
          <w:sz w:val="24"/>
          <w:szCs w:val="24"/>
        </w:rPr>
      </w:pPr>
    </w:p>
    <w:p w14:paraId="5C017226" w14:textId="1F89CC83" w:rsidR="006915B6" w:rsidRPr="00847CF5" w:rsidRDefault="005A516B" w:rsidP="00741305">
      <w:pPr>
        <w:pStyle w:val="Akapitzlist"/>
        <w:numPr>
          <w:ilvl w:val="0"/>
          <w:numId w:val="12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Planowana liczba uczniów ( w okresie wrzesień -grudzień danego roku) w</w:t>
      </w:r>
      <w:r w:rsidR="00413191" w:rsidRPr="00847CF5">
        <w:rPr>
          <w:rFonts w:ascii="Arial" w:hAnsi="Arial" w:cs="Arial"/>
          <w:sz w:val="24"/>
          <w:szCs w:val="24"/>
        </w:rPr>
        <w:t xml:space="preserve"> </w:t>
      </w:r>
      <w:r w:rsidRPr="00847CF5">
        <w:rPr>
          <w:rFonts w:ascii="Arial" w:hAnsi="Arial" w:cs="Arial"/>
          <w:sz w:val="24"/>
          <w:szCs w:val="24"/>
        </w:rPr>
        <w:t xml:space="preserve">przedszkolu, innej formie wychowania przedszkolnego, szkole podstawowej: </w:t>
      </w:r>
      <w:r w:rsidR="00413191" w:rsidRPr="00847CF5">
        <w:rPr>
          <w:rFonts w:ascii="Arial" w:hAnsi="Arial" w:cs="Arial"/>
          <w:sz w:val="24"/>
          <w:szCs w:val="24"/>
        </w:rPr>
        <w:t>..</w:t>
      </w:r>
      <w:r w:rsidR="006915B6" w:rsidRPr="00847CF5">
        <w:rPr>
          <w:rFonts w:ascii="Arial" w:hAnsi="Arial" w:cs="Arial"/>
          <w:sz w:val="24"/>
          <w:szCs w:val="24"/>
        </w:rPr>
        <w:t>…</w:t>
      </w:r>
      <w:r w:rsidRPr="00847CF5">
        <w:rPr>
          <w:rFonts w:ascii="Arial" w:hAnsi="Arial" w:cs="Arial"/>
          <w:sz w:val="24"/>
          <w:szCs w:val="24"/>
        </w:rPr>
        <w:t xml:space="preserve">                </w:t>
      </w:r>
    </w:p>
    <w:p w14:paraId="77C3BA56" w14:textId="054FA88A" w:rsidR="001B26EE" w:rsidRPr="00847CF5" w:rsidRDefault="005A516B" w:rsidP="00741305">
      <w:pPr>
        <w:pStyle w:val="Akapitzlist"/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w  tym:</w:t>
      </w:r>
    </w:p>
    <w:p w14:paraId="6DEEABA7" w14:textId="521E47A2" w:rsidR="00A234FC" w:rsidRPr="00847CF5" w:rsidRDefault="00A234FC" w:rsidP="00741305">
      <w:pPr>
        <w:pStyle w:val="Akapitzlist"/>
        <w:numPr>
          <w:ilvl w:val="0"/>
          <w:numId w:val="28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 uczniów niepełnosprawnych posiadających orzeczenie o potrzebie kształcenia specjalne w orzeczeniu): …..</w:t>
      </w:r>
    </w:p>
    <w:p w14:paraId="783C1C47" w14:textId="77777777" w:rsidR="00A234FC" w:rsidRPr="00847CF5" w:rsidRDefault="00A234FC" w:rsidP="00741305">
      <w:pPr>
        <w:pStyle w:val="Akapitzlist"/>
        <w:numPr>
          <w:ilvl w:val="0"/>
          <w:numId w:val="28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 uczniów realizujących obowiązek rocznego przygotowania przedszkolnego: …..</w:t>
      </w:r>
    </w:p>
    <w:p w14:paraId="3515BE50" w14:textId="77777777" w:rsidR="00A234FC" w:rsidRPr="00847CF5" w:rsidRDefault="00A234FC" w:rsidP="00741305">
      <w:pPr>
        <w:pStyle w:val="Akapitzlist"/>
        <w:numPr>
          <w:ilvl w:val="0"/>
          <w:numId w:val="28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 uczniów realizujących obowiązek szkolny lub nauki poza przedszkolem/szkołą na podstawie zwolnienia, o którym mowa w art. 37 ust.1 ustawy – Prawo oświatowe: …</w:t>
      </w:r>
    </w:p>
    <w:p w14:paraId="1E32D9E8" w14:textId="77777777" w:rsidR="00A234FC" w:rsidRPr="00847CF5" w:rsidRDefault="00A234FC" w:rsidP="00741305">
      <w:pPr>
        <w:pStyle w:val="Akapitzlist"/>
        <w:numPr>
          <w:ilvl w:val="0"/>
          <w:numId w:val="28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 uczniów objętych wczesnym wspomaganiem rozwoju: …..</w:t>
      </w:r>
    </w:p>
    <w:p w14:paraId="1FDE60C4" w14:textId="77777777" w:rsidR="00A234FC" w:rsidRPr="00847CF5" w:rsidRDefault="00A234FC" w:rsidP="00741305">
      <w:pPr>
        <w:pStyle w:val="Akapitzlist"/>
        <w:numPr>
          <w:ilvl w:val="0"/>
          <w:numId w:val="28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 uczniów niebędących uczniami niepełnosprawnymi i niebędących mieszkańcami Gminy Wojnicz: …..</w:t>
      </w:r>
    </w:p>
    <w:p w14:paraId="3132FD9F" w14:textId="77777777" w:rsidR="00A234FC" w:rsidRPr="00847CF5" w:rsidRDefault="00A234FC" w:rsidP="00741305">
      <w:pPr>
        <w:pStyle w:val="Akapitzlist"/>
        <w:numPr>
          <w:ilvl w:val="0"/>
          <w:numId w:val="28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 xml:space="preserve">Liczba uczestników zajęć </w:t>
      </w:r>
      <w:proofErr w:type="spellStart"/>
      <w:r w:rsidRPr="00847CF5">
        <w:rPr>
          <w:rFonts w:ascii="Arial" w:hAnsi="Arial" w:cs="Arial"/>
          <w:sz w:val="24"/>
          <w:szCs w:val="24"/>
        </w:rPr>
        <w:t>rewalidacyjno</w:t>
      </w:r>
      <w:proofErr w:type="spellEnd"/>
      <w:r w:rsidRPr="00847CF5">
        <w:rPr>
          <w:rFonts w:ascii="Arial" w:hAnsi="Arial" w:cs="Arial"/>
          <w:sz w:val="24"/>
          <w:szCs w:val="24"/>
        </w:rPr>
        <w:t xml:space="preserve"> – wychowawczych: …..</w:t>
      </w:r>
    </w:p>
    <w:p w14:paraId="0C387C01" w14:textId="77777777" w:rsidR="00A234FC" w:rsidRPr="00847CF5" w:rsidRDefault="00A234FC" w:rsidP="00741305">
      <w:pPr>
        <w:pStyle w:val="Akapitzlist"/>
        <w:numPr>
          <w:ilvl w:val="0"/>
          <w:numId w:val="28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 uczniów w oddziałach integracyjnych: …..</w:t>
      </w:r>
    </w:p>
    <w:p w14:paraId="6DF9F186" w14:textId="77777777" w:rsidR="00A234FC" w:rsidRPr="00847CF5" w:rsidRDefault="00A234FC" w:rsidP="00741305">
      <w:pPr>
        <w:pStyle w:val="Akapitzlist"/>
        <w:numPr>
          <w:ilvl w:val="0"/>
          <w:numId w:val="28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 uczniów w oddziałach specjalnych: …..</w:t>
      </w:r>
    </w:p>
    <w:p w14:paraId="28B3A69B" w14:textId="77777777" w:rsidR="00A234FC" w:rsidRPr="00847CF5" w:rsidRDefault="00A234FC" w:rsidP="00741305">
      <w:pPr>
        <w:pStyle w:val="Akapitzlist"/>
        <w:numPr>
          <w:ilvl w:val="0"/>
          <w:numId w:val="28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 uczniów w oddziałach dwujęzycznych: ….</w:t>
      </w:r>
    </w:p>
    <w:p w14:paraId="1B2DFA95" w14:textId="26B018BE" w:rsidR="00821222" w:rsidRDefault="00A234FC" w:rsidP="00821222">
      <w:pPr>
        <w:pStyle w:val="Akapitzlist"/>
        <w:numPr>
          <w:ilvl w:val="0"/>
          <w:numId w:val="28"/>
        </w:numPr>
        <w:spacing w:before="240" w:after="240" w:line="271" w:lineRule="auto"/>
        <w:rPr>
          <w:rFonts w:ascii="Arial" w:hAnsi="Arial" w:cs="Arial"/>
          <w:sz w:val="24"/>
          <w:szCs w:val="24"/>
        </w:rPr>
      </w:pPr>
      <w:r w:rsidRPr="00847CF5">
        <w:rPr>
          <w:rFonts w:ascii="Arial" w:hAnsi="Arial" w:cs="Arial"/>
          <w:sz w:val="24"/>
          <w:szCs w:val="24"/>
        </w:rPr>
        <w:t>Liczba uczniów korzystających z dodatkowej bezpłatnej nauki języka polskiego, o których mowa w art. 165 ust. 7 i 9 ustawy – Prawo oświatowe: …..</w:t>
      </w:r>
      <w:r w:rsidR="00413191" w:rsidRPr="00847CF5">
        <w:rPr>
          <w:rFonts w:ascii="Arial" w:hAnsi="Arial" w:cs="Arial"/>
          <w:sz w:val="24"/>
          <w:szCs w:val="24"/>
        </w:rPr>
        <w:tab/>
      </w:r>
      <w:bookmarkStart w:id="0" w:name="_Hlk47701998"/>
    </w:p>
    <w:p w14:paraId="2DA7B563" w14:textId="1C578DEB" w:rsidR="00413191" w:rsidRPr="00821222" w:rsidRDefault="00413191" w:rsidP="00821222">
      <w:pPr>
        <w:spacing w:before="720" w:after="0" w:line="271" w:lineRule="auto"/>
        <w:rPr>
          <w:rFonts w:ascii="Arial" w:hAnsi="Arial" w:cs="Arial"/>
          <w:sz w:val="24"/>
          <w:szCs w:val="24"/>
        </w:rPr>
      </w:pPr>
      <w:r w:rsidRPr="00821222">
        <w:rPr>
          <w:rFonts w:ascii="Arial" w:hAnsi="Arial" w:cs="Arial"/>
          <w:sz w:val="24"/>
          <w:szCs w:val="24"/>
        </w:rPr>
        <w:t>……..………………</w:t>
      </w:r>
      <w:r w:rsidRPr="00821222">
        <w:rPr>
          <w:rFonts w:ascii="Arial" w:hAnsi="Arial" w:cs="Arial"/>
          <w:sz w:val="24"/>
          <w:szCs w:val="24"/>
        </w:rPr>
        <w:tab/>
      </w:r>
      <w:r w:rsidRPr="00821222">
        <w:rPr>
          <w:rFonts w:ascii="Arial" w:hAnsi="Arial" w:cs="Arial"/>
          <w:sz w:val="24"/>
          <w:szCs w:val="24"/>
        </w:rPr>
        <w:tab/>
      </w:r>
      <w:r w:rsidRPr="00821222">
        <w:rPr>
          <w:rFonts w:ascii="Arial" w:hAnsi="Arial" w:cs="Arial"/>
          <w:sz w:val="24"/>
          <w:szCs w:val="24"/>
        </w:rPr>
        <w:tab/>
      </w:r>
      <w:r w:rsidRPr="00821222">
        <w:rPr>
          <w:rFonts w:ascii="Arial" w:hAnsi="Arial" w:cs="Arial"/>
          <w:sz w:val="24"/>
          <w:szCs w:val="24"/>
        </w:rPr>
        <w:tab/>
      </w:r>
      <w:r w:rsidR="00821222">
        <w:rPr>
          <w:rFonts w:ascii="Arial" w:hAnsi="Arial" w:cs="Arial"/>
          <w:sz w:val="24"/>
          <w:szCs w:val="24"/>
        </w:rPr>
        <w:tab/>
      </w:r>
      <w:r w:rsidRPr="00821222">
        <w:rPr>
          <w:rFonts w:ascii="Arial" w:hAnsi="Arial" w:cs="Arial"/>
          <w:sz w:val="24"/>
          <w:szCs w:val="24"/>
        </w:rPr>
        <w:t xml:space="preserve">……..…………………………………. </w:t>
      </w:r>
    </w:p>
    <w:p w14:paraId="7BFD07E2" w14:textId="65EC2EDC" w:rsidR="002F77AE" w:rsidRPr="00821222" w:rsidRDefault="00413191" w:rsidP="00821222">
      <w:pPr>
        <w:spacing w:after="240" w:line="271" w:lineRule="auto"/>
        <w:rPr>
          <w:rFonts w:ascii="Arial" w:hAnsi="Arial" w:cs="Arial"/>
          <w:sz w:val="24"/>
          <w:szCs w:val="24"/>
        </w:rPr>
      </w:pPr>
      <w:r w:rsidRPr="00821222">
        <w:rPr>
          <w:rFonts w:ascii="Arial" w:hAnsi="Arial" w:cs="Arial"/>
          <w:sz w:val="24"/>
          <w:szCs w:val="24"/>
        </w:rPr>
        <w:t xml:space="preserve">(data i miejscowość)                  </w:t>
      </w:r>
      <w:r w:rsidRPr="00821222">
        <w:rPr>
          <w:rFonts w:ascii="Arial" w:hAnsi="Arial" w:cs="Arial"/>
          <w:sz w:val="24"/>
          <w:szCs w:val="24"/>
        </w:rPr>
        <w:tab/>
        <w:t xml:space="preserve">   </w:t>
      </w:r>
      <w:r w:rsidR="00821222">
        <w:rPr>
          <w:rFonts w:ascii="Arial" w:hAnsi="Arial" w:cs="Arial"/>
          <w:sz w:val="24"/>
          <w:szCs w:val="24"/>
        </w:rPr>
        <w:tab/>
      </w:r>
      <w:r w:rsidRPr="00821222">
        <w:rPr>
          <w:rFonts w:ascii="Arial" w:hAnsi="Arial" w:cs="Arial"/>
          <w:sz w:val="24"/>
          <w:szCs w:val="24"/>
        </w:rPr>
        <w:t xml:space="preserve">     (pieczątka i podpis osoby prowadzącej)</w:t>
      </w:r>
      <w:bookmarkEnd w:id="0"/>
    </w:p>
    <w:p w14:paraId="58BAB3E8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1AD464D5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16C93213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7CE3DC74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660E802D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3333F21D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18DA84D1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58F152A7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47566A2B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362119BA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184B80CA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2BAC1E3C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69A79D2B" w14:textId="77777777" w:rsidR="00D9124E" w:rsidRDefault="00D9124E" w:rsidP="009B57CF">
      <w:pPr>
        <w:spacing w:after="0" w:line="271" w:lineRule="auto"/>
        <w:jc w:val="right"/>
        <w:rPr>
          <w:rFonts w:ascii="Arial" w:hAnsi="Arial" w:cs="Arial"/>
          <w:sz w:val="24"/>
          <w:szCs w:val="24"/>
        </w:rPr>
      </w:pPr>
    </w:p>
    <w:p w14:paraId="6296F061" w14:textId="77777777" w:rsidR="00D9124E" w:rsidRDefault="00D9124E" w:rsidP="00392C06">
      <w:pPr>
        <w:spacing w:after="0" w:line="271" w:lineRule="auto"/>
        <w:rPr>
          <w:rFonts w:ascii="Arial" w:hAnsi="Arial" w:cs="Arial"/>
          <w:sz w:val="24"/>
          <w:szCs w:val="24"/>
        </w:rPr>
      </w:pPr>
    </w:p>
    <w:sectPr w:rsidR="00D91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DF"/>
    <w:multiLevelType w:val="hybridMultilevel"/>
    <w:tmpl w:val="B220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781"/>
    <w:multiLevelType w:val="hybridMultilevel"/>
    <w:tmpl w:val="224C4730"/>
    <w:lvl w:ilvl="0" w:tplc="EFE0E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532"/>
    <w:multiLevelType w:val="hybridMultilevel"/>
    <w:tmpl w:val="7EF2A4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610"/>
    <w:multiLevelType w:val="hybridMultilevel"/>
    <w:tmpl w:val="54B28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5F5D"/>
    <w:multiLevelType w:val="hybridMultilevel"/>
    <w:tmpl w:val="5F9C4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5E85"/>
    <w:multiLevelType w:val="singleLevel"/>
    <w:tmpl w:val="CBD0981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7528B0"/>
    <w:multiLevelType w:val="singleLevel"/>
    <w:tmpl w:val="0DDC27C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0B2186"/>
    <w:multiLevelType w:val="singleLevel"/>
    <w:tmpl w:val="5F3ACD8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C73BD8"/>
    <w:multiLevelType w:val="hybridMultilevel"/>
    <w:tmpl w:val="9402A25C"/>
    <w:lvl w:ilvl="0" w:tplc="AE42C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47574"/>
    <w:multiLevelType w:val="hybridMultilevel"/>
    <w:tmpl w:val="82BAB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586E"/>
    <w:multiLevelType w:val="singleLevel"/>
    <w:tmpl w:val="788C15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64477F"/>
    <w:multiLevelType w:val="hybridMultilevel"/>
    <w:tmpl w:val="DF62501C"/>
    <w:lvl w:ilvl="0" w:tplc="BBF2E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400C4"/>
    <w:multiLevelType w:val="hybridMultilevel"/>
    <w:tmpl w:val="9F4E24EC"/>
    <w:lvl w:ilvl="0" w:tplc="5C58F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2761D"/>
    <w:multiLevelType w:val="hybridMultilevel"/>
    <w:tmpl w:val="B1AA451A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8E1038"/>
    <w:multiLevelType w:val="hybridMultilevel"/>
    <w:tmpl w:val="D35C1956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793D4F"/>
    <w:multiLevelType w:val="hybridMultilevel"/>
    <w:tmpl w:val="5DE8E02E"/>
    <w:lvl w:ilvl="0" w:tplc="EFE0E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3FA5"/>
    <w:multiLevelType w:val="hybridMultilevel"/>
    <w:tmpl w:val="B2DAE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513D9F"/>
    <w:multiLevelType w:val="hybridMultilevel"/>
    <w:tmpl w:val="279C144C"/>
    <w:lvl w:ilvl="0" w:tplc="EFE0E8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B08D8"/>
    <w:multiLevelType w:val="hybridMultilevel"/>
    <w:tmpl w:val="6354E7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2E08"/>
    <w:multiLevelType w:val="hybridMultilevel"/>
    <w:tmpl w:val="582E36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84F29"/>
    <w:multiLevelType w:val="hybridMultilevel"/>
    <w:tmpl w:val="265603C2"/>
    <w:lvl w:ilvl="0" w:tplc="BA221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BE5950"/>
    <w:multiLevelType w:val="hybridMultilevel"/>
    <w:tmpl w:val="B5806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6D72"/>
    <w:multiLevelType w:val="hybridMultilevel"/>
    <w:tmpl w:val="F6D4AB0A"/>
    <w:lvl w:ilvl="0" w:tplc="BB041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B7A4C"/>
    <w:multiLevelType w:val="hybridMultilevel"/>
    <w:tmpl w:val="25CA1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475E9"/>
    <w:multiLevelType w:val="hybridMultilevel"/>
    <w:tmpl w:val="39168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232A"/>
    <w:multiLevelType w:val="hybridMultilevel"/>
    <w:tmpl w:val="B220E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E24A0"/>
    <w:multiLevelType w:val="hybridMultilevel"/>
    <w:tmpl w:val="ABE4E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0FB4"/>
    <w:multiLevelType w:val="hybridMultilevel"/>
    <w:tmpl w:val="8F5C6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51CF7"/>
    <w:multiLevelType w:val="singleLevel"/>
    <w:tmpl w:val="D71CCB42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A3575C6"/>
    <w:multiLevelType w:val="hybridMultilevel"/>
    <w:tmpl w:val="EF1802E0"/>
    <w:lvl w:ilvl="0" w:tplc="BA221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516A3"/>
    <w:multiLevelType w:val="hybridMultilevel"/>
    <w:tmpl w:val="1D965040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0644B"/>
    <w:multiLevelType w:val="hybridMultilevel"/>
    <w:tmpl w:val="B2726F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CB2670"/>
    <w:multiLevelType w:val="hybridMultilevel"/>
    <w:tmpl w:val="7F4AB896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468C"/>
    <w:multiLevelType w:val="hybridMultilevel"/>
    <w:tmpl w:val="7AE8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C2DDC"/>
    <w:multiLevelType w:val="hybridMultilevel"/>
    <w:tmpl w:val="28FCC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F7846"/>
    <w:multiLevelType w:val="hybridMultilevel"/>
    <w:tmpl w:val="18EA2126"/>
    <w:lvl w:ilvl="0" w:tplc="EFE0E86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8C20F4"/>
    <w:multiLevelType w:val="hybridMultilevel"/>
    <w:tmpl w:val="15781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D3C02"/>
    <w:multiLevelType w:val="singleLevel"/>
    <w:tmpl w:val="B4CED77C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5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</w:num>
  <w:num w:numId="7">
    <w:abstractNumId w:val="37"/>
  </w:num>
  <w:num w:numId="8">
    <w:abstractNumId w:val="6"/>
  </w:num>
  <w:num w:numId="9">
    <w:abstractNumId w:val="27"/>
  </w:num>
  <w:num w:numId="10">
    <w:abstractNumId w:val="21"/>
  </w:num>
  <w:num w:numId="11">
    <w:abstractNumId w:val="17"/>
  </w:num>
  <w:num w:numId="12">
    <w:abstractNumId w:val="33"/>
  </w:num>
  <w:num w:numId="13">
    <w:abstractNumId w:val="29"/>
  </w:num>
  <w:num w:numId="14">
    <w:abstractNumId w:val="8"/>
  </w:num>
  <w:num w:numId="15">
    <w:abstractNumId w:val="24"/>
  </w:num>
  <w:num w:numId="16">
    <w:abstractNumId w:val="11"/>
  </w:num>
  <w:num w:numId="17">
    <w:abstractNumId w:val="22"/>
  </w:num>
  <w:num w:numId="18">
    <w:abstractNumId w:val="12"/>
  </w:num>
  <w:num w:numId="19">
    <w:abstractNumId w:val="20"/>
  </w:num>
  <w:num w:numId="20">
    <w:abstractNumId w:val="15"/>
  </w:num>
  <w:num w:numId="21">
    <w:abstractNumId w:val="1"/>
  </w:num>
  <w:num w:numId="22">
    <w:abstractNumId w:val="30"/>
  </w:num>
  <w:num w:numId="23">
    <w:abstractNumId w:val="35"/>
  </w:num>
  <w:num w:numId="24">
    <w:abstractNumId w:val="14"/>
  </w:num>
  <w:num w:numId="25">
    <w:abstractNumId w:val="36"/>
  </w:num>
  <w:num w:numId="26">
    <w:abstractNumId w:val="18"/>
  </w:num>
  <w:num w:numId="27">
    <w:abstractNumId w:val="0"/>
  </w:num>
  <w:num w:numId="28">
    <w:abstractNumId w:val="31"/>
  </w:num>
  <w:num w:numId="29">
    <w:abstractNumId w:val="19"/>
  </w:num>
  <w:num w:numId="30">
    <w:abstractNumId w:val="16"/>
  </w:num>
  <w:num w:numId="31">
    <w:abstractNumId w:val="2"/>
  </w:num>
  <w:num w:numId="32">
    <w:abstractNumId w:val="25"/>
  </w:num>
  <w:num w:numId="33">
    <w:abstractNumId w:val="13"/>
  </w:num>
  <w:num w:numId="34">
    <w:abstractNumId w:val="32"/>
  </w:num>
  <w:num w:numId="35">
    <w:abstractNumId w:val="34"/>
  </w:num>
  <w:num w:numId="36">
    <w:abstractNumId w:val="9"/>
  </w:num>
  <w:num w:numId="37">
    <w:abstractNumId w:val="23"/>
  </w:num>
  <w:num w:numId="38">
    <w:abstractNumId w:val="4"/>
  </w:num>
  <w:num w:numId="39">
    <w:abstractNumId w:val="2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A9"/>
    <w:rsid w:val="00020607"/>
    <w:rsid w:val="0004513C"/>
    <w:rsid w:val="00050C82"/>
    <w:rsid w:val="0007193B"/>
    <w:rsid w:val="000A7514"/>
    <w:rsid w:val="000B6689"/>
    <w:rsid w:val="000C457C"/>
    <w:rsid w:val="000D1260"/>
    <w:rsid w:val="00145C4B"/>
    <w:rsid w:val="00161CF4"/>
    <w:rsid w:val="001761A0"/>
    <w:rsid w:val="00190AA1"/>
    <w:rsid w:val="001A3CDB"/>
    <w:rsid w:val="001A42A1"/>
    <w:rsid w:val="001A5A54"/>
    <w:rsid w:val="001B26EE"/>
    <w:rsid w:val="0020166D"/>
    <w:rsid w:val="00201AD0"/>
    <w:rsid w:val="0020638B"/>
    <w:rsid w:val="00263D1C"/>
    <w:rsid w:val="00277EA8"/>
    <w:rsid w:val="002B33B5"/>
    <w:rsid w:val="002B5648"/>
    <w:rsid w:val="002F1FC3"/>
    <w:rsid w:val="002F77AE"/>
    <w:rsid w:val="00302A52"/>
    <w:rsid w:val="0031214A"/>
    <w:rsid w:val="00316A6B"/>
    <w:rsid w:val="003544E2"/>
    <w:rsid w:val="00354E2D"/>
    <w:rsid w:val="00385E6A"/>
    <w:rsid w:val="00392C06"/>
    <w:rsid w:val="003A7C83"/>
    <w:rsid w:val="003F05E0"/>
    <w:rsid w:val="0040008A"/>
    <w:rsid w:val="00400625"/>
    <w:rsid w:val="00413191"/>
    <w:rsid w:val="0044233E"/>
    <w:rsid w:val="0045106F"/>
    <w:rsid w:val="00464E17"/>
    <w:rsid w:val="004A52BC"/>
    <w:rsid w:val="004B1C3D"/>
    <w:rsid w:val="004D5027"/>
    <w:rsid w:val="004E44BB"/>
    <w:rsid w:val="005017B2"/>
    <w:rsid w:val="00510E99"/>
    <w:rsid w:val="005122AA"/>
    <w:rsid w:val="00513BA1"/>
    <w:rsid w:val="00532292"/>
    <w:rsid w:val="0054281B"/>
    <w:rsid w:val="0056587E"/>
    <w:rsid w:val="005876E7"/>
    <w:rsid w:val="005A516B"/>
    <w:rsid w:val="005B0B8D"/>
    <w:rsid w:val="005B361D"/>
    <w:rsid w:val="005B620C"/>
    <w:rsid w:val="005D50D2"/>
    <w:rsid w:val="005D6478"/>
    <w:rsid w:val="00614B23"/>
    <w:rsid w:val="00614B81"/>
    <w:rsid w:val="0061732A"/>
    <w:rsid w:val="00630217"/>
    <w:rsid w:val="00637305"/>
    <w:rsid w:val="00661A44"/>
    <w:rsid w:val="00664872"/>
    <w:rsid w:val="00680E89"/>
    <w:rsid w:val="006915B6"/>
    <w:rsid w:val="00695B17"/>
    <w:rsid w:val="006E1429"/>
    <w:rsid w:val="006F50D0"/>
    <w:rsid w:val="006F5611"/>
    <w:rsid w:val="0072289A"/>
    <w:rsid w:val="00723875"/>
    <w:rsid w:val="00741305"/>
    <w:rsid w:val="00751B86"/>
    <w:rsid w:val="00776684"/>
    <w:rsid w:val="00787AA9"/>
    <w:rsid w:val="0079178C"/>
    <w:rsid w:val="007C099B"/>
    <w:rsid w:val="007C2A7E"/>
    <w:rsid w:val="007E31C8"/>
    <w:rsid w:val="007F363B"/>
    <w:rsid w:val="0082104E"/>
    <w:rsid w:val="00821222"/>
    <w:rsid w:val="00824A27"/>
    <w:rsid w:val="00847CF5"/>
    <w:rsid w:val="00874416"/>
    <w:rsid w:val="00877F34"/>
    <w:rsid w:val="0088439F"/>
    <w:rsid w:val="00893621"/>
    <w:rsid w:val="00897BB9"/>
    <w:rsid w:val="008F37B8"/>
    <w:rsid w:val="008F61D5"/>
    <w:rsid w:val="009169F0"/>
    <w:rsid w:val="00916A4A"/>
    <w:rsid w:val="00930569"/>
    <w:rsid w:val="009307BB"/>
    <w:rsid w:val="00934DA9"/>
    <w:rsid w:val="009B252A"/>
    <w:rsid w:val="009B57CF"/>
    <w:rsid w:val="009E21BA"/>
    <w:rsid w:val="00A234FC"/>
    <w:rsid w:val="00A568F5"/>
    <w:rsid w:val="00A576AE"/>
    <w:rsid w:val="00A819F5"/>
    <w:rsid w:val="00AD2592"/>
    <w:rsid w:val="00AE650C"/>
    <w:rsid w:val="00B24751"/>
    <w:rsid w:val="00B507B5"/>
    <w:rsid w:val="00B54989"/>
    <w:rsid w:val="00B763F8"/>
    <w:rsid w:val="00B944B9"/>
    <w:rsid w:val="00B96AFE"/>
    <w:rsid w:val="00BB1F95"/>
    <w:rsid w:val="00C16CC4"/>
    <w:rsid w:val="00C40D43"/>
    <w:rsid w:val="00C53218"/>
    <w:rsid w:val="00C54DE5"/>
    <w:rsid w:val="00C61495"/>
    <w:rsid w:val="00C67191"/>
    <w:rsid w:val="00C77FAF"/>
    <w:rsid w:val="00C82ECD"/>
    <w:rsid w:val="00C871C8"/>
    <w:rsid w:val="00CA1B87"/>
    <w:rsid w:val="00CB2419"/>
    <w:rsid w:val="00CB3078"/>
    <w:rsid w:val="00CB4AA6"/>
    <w:rsid w:val="00CB7BB3"/>
    <w:rsid w:val="00CC053D"/>
    <w:rsid w:val="00CC7BBD"/>
    <w:rsid w:val="00D0056B"/>
    <w:rsid w:val="00D2337D"/>
    <w:rsid w:val="00D26486"/>
    <w:rsid w:val="00D31B4A"/>
    <w:rsid w:val="00D45D53"/>
    <w:rsid w:val="00D50196"/>
    <w:rsid w:val="00D613FB"/>
    <w:rsid w:val="00D64BED"/>
    <w:rsid w:val="00D9124E"/>
    <w:rsid w:val="00D91964"/>
    <w:rsid w:val="00DB2047"/>
    <w:rsid w:val="00DB5F12"/>
    <w:rsid w:val="00DC7B29"/>
    <w:rsid w:val="00DE4559"/>
    <w:rsid w:val="00DE6120"/>
    <w:rsid w:val="00E00E6D"/>
    <w:rsid w:val="00E0711D"/>
    <w:rsid w:val="00E24BB6"/>
    <w:rsid w:val="00E55E35"/>
    <w:rsid w:val="00E666C1"/>
    <w:rsid w:val="00E70343"/>
    <w:rsid w:val="00E76C96"/>
    <w:rsid w:val="00E85EBC"/>
    <w:rsid w:val="00EA00FC"/>
    <w:rsid w:val="00ED0D43"/>
    <w:rsid w:val="00F431EF"/>
    <w:rsid w:val="00F45322"/>
    <w:rsid w:val="00F7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C7DC"/>
  <w15:docId w15:val="{612FB093-BB74-4362-B289-70264EB3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34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E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0607"/>
    <w:pPr>
      <w:ind w:left="720"/>
      <w:contextualSpacing/>
    </w:pPr>
  </w:style>
  <w:style w:type="table" w:styleId="Tabela-Siatka">
    <w:name w:val="Table Grid"/>
    <w:basedOn w:val="Standardowy"/>
    <w:uiPriority w:val="59"/>
    <w:rsid w:val="00DC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44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98C1-8768-4F22-8F8D-0FD293D2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Matras</dc:creator>
  <cp:keywords/>
  <dc:description/>
  <cp:lastModifiedBy>User</cp:lastModifiedBy>
  <cp:revision>2</cp:revision>
  <cp:lastPrinted>2017-12-21T11:50:00Z</cp:lastPrinted>
  <dcterms:created xsi:type="dcterms:W3CDTF">2020-12-30T13:53:00Z</dcterms:created>
  <dcterms:modified xsi:type="dcterms:W3CDTF">2020-12-30T13:53:00Z</dcterms:modified>
</cp:coreProperties>
</file>